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64.3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364.3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BONIFICACION POR DIRECCIÓN VIGENCIA 2020 - PAGADERA EN EL MES DICIEMB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